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DB8" w:rsidRPr="00603DB8" w:rsidRDefault="00603DB8" w:rsidP="00603DB8">
      <w:pPr>
        <w:rPr>
          <w:rFonts w:ascii="Calibri Light" w:hAnsi="Calibri Light" w:cs="Calibri Light"/>
          <w:b/>
          <w:lang w:val="en-GB"/>
        </w:rPr>
      </w:pPr>
      <w:bookmarkStart w:id="0" w:name="_GoBack"/>
      <w:bookmarkEnd w:id="0"/>
      <w:r>
        <w:rPr>
          <w:rFonts w:ascii="Calibri Light" w:hAnsi="Calibri Light" w:cs="Calibri Light"/>
          <w:sz w:val="22"/>
          <w:szCs w:val="22"/>
          <w:lang w:val="en-GB"/>
        </w:rPr>
        <w:t xml:space="preserve">                                    </w:t>
      </w:r>
      <w:r w:rsidRPr="00603DB8">
        <w:rPr>
          <w:rFonts w:ascii="Calibri Light" w:hAnsi="Calibri Light" w:cs="Calibri Light"/>
          <w:b/>
          <w:sz w:val="22"/>
          <w:szCs w:val="22"/>
          <w:lang w:val="en-GB"/>
        </w:rPr>
        <w:t>Cors</w:t>
      </w:r>
      <w:r>
        <w:rPr>
          <w:rFonts w:ascii="Calibri Light" w:hAnsi="Calibri Light" w:cs="Calibri Light"/>
          <w:b/>
          <w:sz w:val="22"/>
          <w:szCs w:val="22"/>
          <w:lang w:val="en-GB"/>
        </w:rPr>
        <w:t xml:space="preserve">o di </w:t>
      </w:r>
      <w:proofErr w:type="spellStart"/>
      <w:r>
        <w:rPr>
          <w:rFonts w:ascii="Calibri Light" w:hAnsi="Calibri Light" w:cs="Calibri Light"/>
          <w:b/>
          <w:sz w:val="22"/>
          <w:szCs w:val="22"/>
          <w:lang w:val="en-GB"/>
        </w:rPr>
        <w:t>Laurea</w:t>
      </w:r>
      <w:proofErr w:type="spellEnd"/>
      <w:r>
        <w:rPr>
          <w:rFonts w:ascii="Calibri Light" w:hAnsi="Calibri Light" w:cs="Calibri Light"/>
          <w:b/>
          <w:sz w:val="22"/>
          <w:szCs w:val="22"/>
          <w:lang w:val="en-GB"/>
        </w:rPr>
        <w:t xml:space="preserve"> </w:t>
      </w:r>
      <w:r w:rsidRPr="00603DB8">
        <w:rPr>
          <w:rFonts w:ascii="Calibri Light" w:hAnsi="Calibri Light" w:cs="Calibri Light"/>
          <w:b/>
          <w:sz w:val="22"/>
          <w:szCs w:val="22"/>
          <w:lang w:val="en-GB"/>
        </w:rPr>
        <w:t>“</w:t>
      </w:r>
      <w:r w:rsidRPr="00603DB8">
        <w:rPr>
          <w:rFonts w:ascii="Verdana" w:eastAsia="Calibri" w:hAnsi="Verdana"/>
          <w:b/>
          <w:bCs/>
        </w:rPr>
        <w:t>EDUCATORE NEI SERVIZI PER L’INFANZIA”</w:t>
      </w:r>
    </w:p>
    <w:p w:rsidR="00603DB8" w:rsidRPr="00603DB8" w:rsidRDefault="00603DB8" w:rsidP="00603DB8">
      <w:pPr>
        <w:jc w:val="center"/>
        <w:rPr>
          <w:rFonts w:ascii="Verdana" w:eastAsia="Calibri" w:hAnsi="Verdana"/>
          <w:bCs/>
        </w:rPr>
      </w:pPr>
    </w:p>
    <w:p w:rsidR="00603DB8" w:rsidRPr="00603DB8" w:rsidRDefault="00603DB8" w:rsidP="00603DB8">
      <w:pPr>
        <w:jc w:val="center"/>
        <w:rPr>
          <w:rFonts w:ascii="Verdana" w:eastAsia="Calibri" w:hAnsi="Verdana"/>
          <w:bCs/>
        </w:rPr>
      </w:pPr>
      <w:r w:rsidRPr="00603DB8">
        <w:rPr>
          <w:rFonts w:ascii="Verdana" w:eastAsia="Calibri" w:hAnsi="Verdana"/>
          <w:bCs/>
        </w:rPr>
        <w:t>A.A.</w:t>
      </w:r>
      <w:r w:rsidRPr="00603DB8">
        <w:rPr>
          <w:rFonts w:ascii="Verdana" w:eastAsia="Calibri" w:hAnsi="Verdana"/>
          <w:bCs/>
        </w:rPr>
        <w:tab/>
        <w:t>…………………………..</w:t>
      </w:r>
    </w:p>
    <w:p w:rsidR="00603DB8" w:rsidRPr="00603DB8" w:rsidRDefault="00603DB8" w:rsidP="00603DB8">
      <w:pPr>
        <w:rPr>
          <w:rFonts w:ascii="Verdana" w:eastAsia="Calibri" w:hAnsi="Verdana"/>
          <w:bCs/>
        </w:rPr>
      </w:pPr>
    </w:p>
    <w:p w:rsidR="00603DB8" w:rsidRPr="00603DB8" w:rsidRDefault="00603DB8" w:rsidP="00603DB8">
      <w:pPr>
        <w:jc w:val="both"/>
        <w:rPr>
          <w:rFonts w:ascii="Verdana" w:eastAsia="Calibri" w:hAnsi="Verdana"/>
          <w:bCs/>
        </w:rPr>
      </w:pPr>
      <w:r w:rsidRPr="00603DB8">
        <w:rPr>
          <w:rFonts w:ascii="Verdana" w:eastAsia="Calibri" w:hAnsi="Verdana"/>
          <w:bCs/>
        </w:rPr>
        <w:t>Cognome ……………………</w:t>
      </w:r>
      <w:proofErr w:type="gramStart"/>
      <w:r w:rsidRPr="00603DB8">
        <w:rPr>
          <w:rFonts w:ascii="Verdana" w:eastAsia="Calibri" w:hAnsi="Verdana"/>
          <w:bCs/>
        </w:rPr>
        <w:t>…….</w:t>
      </w:r>
      <w:proofErr w:type="gramEnd"/>
      <w:r w:rsidRPr="00603DB8">
        <w:rPr>
          <w:rFonts w:ascii="Verdana" w:eastAsia="Calibri" w:hAnsi="Verdana"/>
          <w:bCs/>
        </w:rPr>
        <w:t>.……</w:t>
      </w:r>
      <w:r w:rsidRPr="00603DB8">
        <w:rPr>
          <w:rFonts w:ascii="Verdana" w:eastAsia="Calibri" w:hAnsi="Verdana"/>
          <w:bCs/>
        </w:rPr>
        <w:tab/>
        <w:t xml:space="preserve">   </w:t>
      </w:r>
      <w:r w:rsidR="00961E1F">
        <w:rPr>
          <w:rFonts w:ascii="Verdana" w:eastAsia="Calibri" w:hAnsi="Verdana"/>
          <w:bCs/>
        </w:rPr>
        <w:t xml:space="preserve">   </w:t>
      </w:r>
      <w:r w:rsidRPr="00603DB8">
        <w:rPr>
          <w:rFonts w:ascii="Verdana" w:eastAsia="Calibri" w:hAnsi="Verdana"/>
          <w:bCs/>
        </w:rPr>
        <w:t>Nome……………………………….     Matricola n° ……………………...</w:t>
      </w:r>
    </w:p>
    <w:p w:rsidR="00603DB8" w:rsidRPr="00603DB8" w:rsidRDefault="00603DB8" w:rsidP="00603DB8">
      <w:pPr>
        <w:rPr>
          <w:rFonts w:ascii="Verdana" w:eastAsia="Calibri" w:hAnsi="Verdana"/>
          <w:bCs/>
        </w:rPr>
      </w:pPr>
    </w:p>
    <w:p w:rsidR="00603DB8" w:rsidRPr="00603DB8" w:rsidRDefault="00603DB8" w:rsidP="00603DB8">
      <w:pPr>
        <w:rPr>
          <w:rFonts w:ascii="Verdana" w:eastAsia="Calibri" w:hAnsi="Verdana"/>
          <w:bCs/>
        </w:rPr>
      </w:pPr>
      <w:proofErr w:type="gramStart"/>
      <w:r>
        <w:rPr>
          <w:rFonts w:ascii="Verdana" w:eastAsia="Calibri" w:hAnsi="Verdana"/>
          <w:bCs/>
        </w:rPr>
        <w:t>Telefono</w:t>
      </w:r>
      <w:r w:rsidRPr="00603DB8">
        <w:rPr>
          <w:rFonts w:ascii="Verdana" w:eastAsia="Calibri" w:hAnsi="Verdana"/>
          <w:bCs/>
        </w:rPr>
        <w:t>….</w:t>
      </w:r>
      <w:proofErr w:type="gramEnd"/>
      <w:r w:rsidRPr="00603DB8">
        <w:rPr>
          <w:rFonts w:ascii="Verdana" w:eastAsia="Calibri" w:hAnsi="Verdana"/>
          <w:bCs/>
        </w:rPr>
        <w:t>…………………..…</w:t>
      </w:r>
      <w:r w:rsidR="00961E1F">
        <w:rPr>
          <w:rFonts w:ascii="Verdana" w:eastAsia="Calibri" w:hAnsi="Verdana"/>
          <w:bCs/>
        </w:rPr>
        <w:t>………</w:t>
      </w:r>
      <w:r w:rsidR="000C6926">
        <w:rPr>
          <w:rFonts w:ascii="Verdana" w:eastAsia="Calibri" w:hAnsi="Verdana"/>
          <w:bCs/>
        </w:rPr>
        <w:t>.</w:t>
      </w:r>
      <w:r w:rsidRPr="00603DB8">
        <w:rPr>
          <w:rFonts w:ascii="Verdana" w:eastAsia="Calibri" w:hAnsi="Verdana"/>
          <w:bCs/>
        </w:rPr>
        <w:t xml:space="preserve"> </w:t>
      </w:r>
      <w:r>
        <w:rPr>
          <w:rFonts w:ascii="Verdana" w:eastAsia="Calibri" w:hAnsi="Verdana"/>
          <w:bCs/>
        </w:rPr>
        <w:t xml:space="preserve">           </w:t>
      </w:r>
      <w:r w:rsidRPr="00603DB8">
        <w:rPr>
          <w:rFonts w:ascii="Verdana" w:eastAsia="Calibri" w:hAnsi="Verdana"/>
          <w:bCs/>
        </w:rPr>
        <w:t>e-mail</w:t>
      </w:r>
      <w:r w:rsidR="000C6926">
        <w:rPr>
          <w:rFonts w:ascii="Verdana" w:eastAsia="Calibri" w:hAnsi="Verdana"/>
          <w:bCs/>
        </w:rPr>
        <w:t xml:space="preserve"> </w:t>
      </w:r>
      <w:r w:rsidRPr="00603DB8">
        <w:rPr>
          <w:rFonts w:ascii="Verdana" w:eastAsia="Calibri" w:hAnsi="Verdana"/>
          <w:bCs/>
        </w:rPr>
        <w:t>(stampatello)………………………………….....................</w:t>
      </w:r>
      <w:r w:rsidR="00961E1F">
        <w:rPr>
          <w:rFonts w:ascii="Verdana" w:eastAsia="Calibri" w:hAnsi="Verdana"/>
          <w:bCs/>
        </w:rPr>
        <w:t>.</w:t>
      </w:r>
    </w:p>
    <w:p w:rsidR="00603DB8" w:rsidRDefault="00603DB8" w:rsidP="00603DB8">
      <w:pPr>
        <w:rPr>
          <w:rFonts w:ascii="Verdana" w:eastAsia="Calibri" w:hAnsi="Verdana"/>
          <w:bCs/>
        </w:rPr>
      </w:pPr>
    </w:p>
    <w:p w:rsidR="00603DB8" w:rsidRPr="00603DB8" w:rsidRDefault="00603DB8" w:rsidP="00603DB8">
      <w:pPr>
        <w:rPr>
          <w:rFonts w:ascii="Verdana" w:eastAsia="Calibri" w:hAnsi="Verdana"/>
          <w:bCs/>
        </w:rPr>
      </w:pPr>
      <w:r w:rsidRPr="00603DB8">
        <w:rPr>
          <w:rFonts w:ascii="Verdana" w:eastAsia="Calibri" w:hAnsi="Verdana"/>
          <w:bCs/>
        </w:rPr>
        <w:t xml:space="preserve">Nominativo e sede del </w:t>
      </w:r>
      <w:r w:rsidR="006C631F">
        <w:rPr>
          <w:rFonts w:ascii="Verdana" w:eastAsia="Calibri" w:hAnsi="Verdana"/>
          <w:bCs/>
        </w:rPr>
        <w:t>servizio educativo</w:t>
      </w:r>
      <w:r w:rsidRPr="00603DB8">
        <w:rPr>
          <w:rFonts w:ascii="Verdana" w:eastAsia="Calibri" w:hAnsi="Verdana"/>
          <w:bCs/>
        </w:rPr>
        <w:t xml:space="preserve"> ……………………………………………………</w:t>
      </w:r>
      <w:proofErr w:type="gramStart"/>
      <w:r w:rsidRPr="00603DB8">
        <w:rPr>
          <w:rFonts w:ascii="Verdana" w:eastAsia="Calibri" w:hAnsi="Verdana"/>
          <w:bCs/>
        </w:rPr>
        <w:t>…….</w:t>
      </w:r>
      <w:proofErr w:type="gramEnd"/>
      <w:r w:rsidRPr="00603DB8">
        <w:rPr>
          <w:rFonts w:ascii="Verdana" w:eastAsia="Calibri" w:hAnsi="Verdana"/>
          <w:bCs/>
        </w:rPr>
        <w:t>………………………...</w:t>
      </w:r>
      <w:r w:rsidR="00961E1F">
        <w:rPr>
          <w:rFonts w:ascii="Verdana" w:eastAsia="Calibri" w:hAnsi="Verdana"/>
          <w:bCs/>
        </w:rPr>
        <w:t>......................</w:t>
      </w:r>
      <w:r w:rsidR="000C6926">
        <w:rPr>
          <w:rFonts w:ascii="Verdana" w:eastAsia="Calibri" w:hAnsi="Verdana"/>
          <w:bCs/>
        </w:rPr>
        <w:t>......................................</w:t>
      </w:r>
    </w:p>
    <w:p w:rsidR="00603DB8" w:rsidRDefault="00603DB8" w:rsidP="00603DB8">
      <w:pPr>
        <w:rPr>
          <w:rFonts w:ascii="Verdana" w:eastAsia="Calibri" w:hAnsi="Verdana"/>
          <w:bCs/>
        </w:rPr>
      </w:pPr>
    </w:p>
    <w:p w:rsidR="00603DB8" w:rsidRPr="00603DB8" w:rsidRDefault="00603DB8" w:rsidP="00603DB8">
      <w:pPr>
        <w:rPr>
          <w:rFonts w:ascii="Verdana" w:eastAsia="Calibri" w:hAnsi="Verdana"/>
          <w:bCs/>
        </w:rPr>
      </w:pPr>
      <w:r w:rsidRPr="00603DB8">
        <w:rPr>
          <w:rFonts w:ascii="Verdana" w:eastAsia="Calibri" w:hAnsi="Verdana"/>
          <w:bCs/>
        </w:rPr>
        <w:t>Sezione dove si svolge il tirocinio ………………</w:t>
      </w:r>
      <w:r w:rsidR="00961E1F">
        <w:rPr>
          <w:rFonts w:ascii="Verdana" w:eastAsia="Calibri" w:hAnsi="Verdana"/>
          <w:bCs/>
        </w:rPr>
        <w:t>………………………………</w:t>
      </w:r>
      <w:r w:rsidR="000C6926">
        <w:rPr>
          <w:rFonts w:ascii="Verdana" w:eastAsia="Calibri" w:hAnsi="Verdana"/>
          <w:bCs/>
        </w:rPr>
        <w:t>………………………………………………</w:t>
      </w:r>
      <w:proofErr w:type="gramStart"/>
      <w:r w:rsidR="000C6926">
        <w:rPr>
          <w:rFonts w:ascii="Verdana" w:eastAsia="Calibri" w:hAnsi="Verdana"/>
          <w:bCs/>
        </w:rPr>
        <w:t>…….</w:t>
      </w:r>
      <w:proofErr w:type="gramEnd"/>
      <w:r w:rsidR="000C6926">
        <w:rPr>
          <w:rFonts w:ascii="Verdana" w:eastAsia="Calibri" w:hAnsi="Verdana"/>
          <w:bCs/>
        </w:rPr>
        <w:t>.</w:t>
      </w:r>
    </w:p>
    <w:p w:rsidR="00603DB8" w:rsidRPr="00603DB8" w:rsidRDefault="00603DB8" w:rsidP="00603DB8">
      <w:pPr>
        <w:rPr>
          <w:rFonts w:ascii="Verdana" w:eastAsia="Calibri" w:hAnsi="Verdana"/>
          <w:bCs/>
        </w:rPr>
      </w:pPr>
      <w:r w:rsidRPr="00603DB8">
        <w:rPr>
          <w:rFonts w:ascii="Verdana" w:eastAsia="Calibri" w:hAnsi="Verdana"/>
          <w:bCs/>
        </w:rPr>
        <w:t xml:space="preserve"> </w:t>
      </w:r>
    </w:p>
    <w:p w:rsidR="00603DB8" w:rsidRPr="00603DB8" w:rsidRDefault="00603DB8" w:rsidP="00603DB8">
      <w:pPr>
        <w:rPr>
          <w:rFonts w:ascii="Verdana" w:eastAsia="Calibri" w:hAnsi="Verdana"/>
          <w:bCs/>
        </w:rPr>
      </w:pPr>
      <w:r w:rsidRPr="00603DB8">
        <w:rPr>
          <w:rFonts w:ascii="Verdana" w:eastAsia="Calibri" w:hAnsi="Verdana"/>
          <w:bCs/>
        </w:rPr>
        <w:t>Barrare se:</w:t>
      </w:r>
    </w:p>
    <w:p w:rsidR="00603DB8" w:rsidRPr="00603DB8" w:rsidRDefault="00603DB8" w:rsidP="00603DB8">
      <w:pPr>
        <w:ind w:firstLine="708"/>
        <w:rPr>
          <w:rFonts w:ascii="Verdana" w:eastAsia="Calibri" w:hAnsi="Verdana"/>
          <w:bCs/>
        </w:rPr>
      </w:pPr>
      <w:r w:rsidRPr="00603DB8">
        <w:rPr>
          <w:rFonts w:ascii="Arial" w:eastAsia="Calibri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FDA54" wp14:editId="38E7B9BC">
                <wp:simplePos x="0" y="0"/>
                <wp:positionH relativeFrom="column">
                  <wp:posOffset>114300</wp:posOffset>
                </wp:positionH>
                <wp:positionV relativeFrom="paragraph">
                  <wp:posOffset>4445</wp:posOffset>
                </wp:positionV>
                <wp:extent cx="114300" cy="114300"/>
                <wp:effectExtent l="5715" t="5080" r="13335" b="13970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78F4D" id="Rettangolo 13" o:spid="_x0000_s1026" style="position:absolute;margin-left:9pt;margin-top:.3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"/>
            </w:pict>
          </mc:Fallback>
        </mc:AlternateContent>
      </w:r>
      <w:r w:rsidRPr="00603DB8">
        <w:rPr>
          <w:rFonts w:ascii="Verdana" w:eastAsia="Calibri" w:hAnsi="Verdana"/>
          <w:bCs/>
        </w:rPr>
        <w:t>studente tirocinante</w:t>
      </w:r>
    </w:p>
    <w:p w:rsidR="00603DB8" w:rsidRPr="00603DB8" w:rsidRDefault="00603DB8" w:rsidP="00603DB8">
      <w:pPr>
        <w:ind w:firstLine="708"/>
        <w:rPr>
          <w:rFonts w:ascii="Verdana" w:eastAsia="Calibri" w:hAnsi="Verdana"/>
          <w:bCs/>
        </w:rPr>
      </w:pPr>
    </w:p>
    <w:p w:rsidR="00603DB8" w:rsidRPr="00603DB8" w:rsidRDefault="00603DB8" w:rsidP="00603DB8">
      <w:pPr>
        <w:ind w:left="708"/>
        <w:rPr>
          <w:rFonts w:ascii="Verdana" w:eastAsia="Calibri" w:hAnsi="Verdana"/>
          <w:bCs/>
        </w:rPr>
      </w:pPr>
      <w:r w:rsidRPr="00603DB8">
        <w:rPr>
          <w:rFonts w:ascii="Arial" w:eastAsia="Calibri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CD2675" wp14:editId="55492314">
                <wp:simplePos x="0" y="0"/>
                <wp:positionH relativeFrom="column">
                  <wp:posOffset>114300</wp:posOffset>
                </wp:positionH>
                <wp:positionV relativeFrom="paragraph">
                  <wp:posOffset>57785</wp:posOffset>
                </wp:positionV>
                <wp:extent cx="114300" cy="114300"/>
                <wp:effectExtent l="5715" t="5080" r="13335" b="13970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A82EC" id="Rettangolo 12" o:spid="_x0000_s1026" style="position:absolute;margin-left:9pt;margin-top:4.5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"/>
            </w:pict>
          </mc:Fallback>
        </mc:AlternateContent>
      </w:r>
      <w:r w:rsidRPr="00603DB8">
        <w:rPr>
          <w:rFonts w:ascii="Verdana" w:eastAsia="Calibri" w:hAnsi="Verdana"/>
          <w:bCs/>
          <w:u w:val="single"/>
        </w:rPr>
        <w:t>incarico a tempo determinato di almeno 6 mesi</w:t>
      </w:r>
      <w:r w:rsidRPr="00603DB8">
        <w:rPr>
          <w:rFonts w:ascii="Verdana" w:eastAsia="Calibri" w:hAnsi="Verdana"/>
          <w:bCs/>
        </w:rPr>
        <w:t xml:space="preserve"> (indicare presso quale struttura e gestita da o comune o cooperativa o associazione o ditta individuale)</w:t>
      </w:r>
    </w:p>
    <w:p w:rsidR="00603DB8" w:rsidRPr="00603DB8" w:rsidRDefault="00603DB8" w:rsidP="00603DB8">
      <w:pPr>
        <w:ind w:firstLine="708"/>
        <w:rPr>
          <w:rFonts w:ascii="Verdana" w:eastAsia="Calibri" w:hAnsi="Verdana"/>
          <w:bCs/>
        </w:rPr>
      </w:pPr>
      <w:r w:rsidRPr="00603DB8">
        <w:rPr>
          <w:rFonts w:ascii="Verdana" w:eastAsia="Calibri" w:hAnsi="Verdana"/>
          <w:bCs/>
        </w:rPr>
        <w:t>………………………………………………………………………………………</w:t>
      </w:r>
      <w:r w:rsidR="000C6926">
        <w:rPr>
          <w:rFonts w:ascii="Verdana" w:eastAsia="Calibri" w:hAnsi="Verdana"/>
          <w:bCs/>
        </w:rPr>
        <w:t>…………………………………………………………</w:t>
      </w:r>
    </w:p>
    <w:p w:rsidR="00603DB8" w:rsidRPr="00603DB8" w:rsidRDefault="00603DB8" w:rsidP="00603DB8">
      <w:pPr>
        <w:ind w:firstLine="708"/>
        <w:rPr>
          <w:rFonts w:ascii="Verdana" w:eastAsia="Calibri" w:hAnsi="Verdana"/>
          <w:bCs/>
        </w:rPr>
      </w:pPr>
      <w:r w:rsidRPr="00603DB8">
        <w:rPr>
          <w:rFonts w:ascii="Arial" w:eastAsia="Calibri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D3A887" wp14:editId="5FF54352">
                <wp:simplePos x="0" y="0"/>
                <wp:positionH relativeFrom="column">
                  <wp:posOffset>114300</wp:posOffset>
                </wp:positionH>
                <wp:positionV relativeFrom="paragraph">
                  <wp:posOffset>172085</wp:posOffset>
                </wp:positionV>
                <wp:extent cx="114300" cy="114300"/>
                <wp:effectExtent l="5715" t="12700" r="13335" b="635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1DADF" id="Rettangolo 11" o:spid="_x0000_s1026" style="position:absolute;margin-left:9pt;margin-top:13.5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"/>
            </w:pict>
          </mc:Fallback>
        </mc:AlternateContent>
      </w:r>
    </w:p>
    <w:p w:rsidR="00603DB8" w:rsidRPr="00603DB8" w:rsidRDefault="00603DB8" w:rsidP="00603DB8">
      <w:pPr>
        <w:ind w:left="708"/>
        <w:rPr>
          <w:rFonts w:ascii="Verdana" w:eastAsia="Calibri" w:hAnsi="Verdana"/>
          <w:bCs/>
        </w:rPr>
      </w:pPr>
      <w:r w:rsidRPr="00603DB8">
        <w:rPr>
          <w:rFonts w:ascii="Verdana" w:eastAsia="Calibri" w:hAnsi="Verdana"/>
          <w:bCs/>
          <w:u w:val="single"/>
        </w:rPr>
        <w:t>incarico a tempo indeterminato</w:t>
      </w:r>
      <w:r w:rsidRPr="00603DB8">
        <w:rPr>
          <w:rFonts w:ascii="Verdana" w:eastAsia="Calibri" w:hAnsi="Verdana"/>
          <w:bCs/>
        </w:rPr>
        <w:t xml:space="preserve"> (indicare presso quale struttura, e gestita da o comune</w:t>
      </w:r>
    </w:p>
    <w:p w:rsidR="00603DB8" w:rsidRPr="00603DB8" w:rsidRDefault="00603DB8" w:rsidP="00603DB8">
      <w:pPr>
        <w:ind w:left="708"/>
        <w:rPr>
          <w:rFonts w:ascii="Verdana" w:eastAsia="Calibri" w:hAnsi="Verdana"/>
          <w:bCs/>
        </w:rPr>
      </w:pPr>
      <w:r w:rsidRPr="00603DB8">
        <w:rPr>
          <w:rFonts w:ascii="Verdana" w:eastAsia="Calibri" w:hAnsi="Verdana"/>
          <w:bCs/>
        </w:rPr>
        <w:t xml:space="preserve">o cooperativa o associazione o ditta individuale) </w:t>
      </w:r>
    </w:p>
    <w:p w:rsidR="00603DB8" w:rsidRPr="00603DB8" w:rsidRDefault="00603DB8" w:rsidP="00603DB8">
      <w:pPr>
        <w:ind w:firstLine="708"/>
        <w:rPr>
          <w:rFonts w:ascii="Verdana" w:eastAsia="Calibri" w:hAnsi="Verdana"/>
          <w:bCs/>
        </w:rPr>
      </w:pPr>
      <w:r w:rsidRPr="00603DB8">
        <w:rPr>
          <w:rFonts w:ascii="Verdana" w:eastAsia="Calibri" w:hAnsi="Verdana"/>
          <w:bCs/>
        </w:rPr>
        <w:t>………………………………………………………………………………………</w:t>
      </w:r>
      <w:r w:rsidR="000C6926">
        <w:rPr>
          <w:rFonts w:ascii="Verdana" w:eastAsia="Calibri" w:hAnsi="Verdana"/>
          <w:bCs/>
        </w:rPr>
        <w:t>………………………………………………………….</w:t>
      </w:r>
    </w:p>
    <w:p w:rsidR="00603DB8" w:rsidRPr="00603DB8" w:rsidRDefault="00603DB8" w:rsidP="00603DB8">
      <w:pPr>
        <w:ind w:firstLine="708"/>
        <w:rPr>
          <w:rFonts w:ascii="Verdana" w:eastAsia="Calibri" w:hAnsi="Verdana"/>
          <w:bCs/>
        </w:rPr>
      </w:pPr>
    </w:p>
    <w:p w:rsidR="00603DB8" w:rsidRPr="00603DB8" w:rsidRDefault="00603DB8" w:rsidP="00603DB8">
      <w:pPr>
        <w:ind w:left="708"/>
        <w:rPr>
          <w:rFonts w:ascii="Verdana" w:eastAsia="Calibri" w:hAnsi="Verdana"/>
          <w:bCs/>
        </w:rPr>
      </w:pPr>
      <w:r w:rsidRPr="00603DB8">
        <w:rPr>
          <w:rFonts w:ascii="Arial" w:eastAsia="Calibri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24796D" wp14:editId="1553463B">
                <wp:simplePos x="0" y="0"/>
                <wp:positionH relativeFrom="column">
                  <wp:posOffset>114300</wp:posOffset>
                </wp:positionH>
                <wp:positionV relativeFrom="paragraph">
                  <wp:posOffset>50165</wp:posOffset>
                </wp:positionV>
                <wp:extent cx="114300" cy="114300"/>
                <wp:effectExtent l="5715" t="5080" r="13335" b="1397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2EF76" id="Rettangolo 10" o:spid="_x0000_s1026" style="position:absolute;margin-left:9pt;margin-top:3.9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"/>
            </w:pict>
          </mc:Fallback>
        </mc:AlternateContent>
      </w:r>
      <w:r w:rsidRPr="00603DB8">
        <w:rPr>
          <w:rFonts w:ascii="Verdana" w:eastAsia="Calibri" w:hAnsi="Verdana"/>
          <w:bCs/>
          <w:u w:val="single"/>
        </w:rPr>
        <w:t>incarico annuale</w:t>
      </w:r>
      <w:r w:rsidRPr="00603DB8">
        <w:rPr>
          <w:rFonts w:ascii="Verdana" w:eastAsia="Calibri" w:hAnsi="Verdana"/>
          <w:bCs/>
        </w:rPr>
        <w:t xml:space="preserve"> (indicare presso quale struttura e gestita da o comune</w:t>
      </w:r>
    </w:p>
    <w:p w:rsidR="00603DB8" w:rsidRPr="00603DB8" w:rsidRDefault="00603DB8" w:rsidP="00603DB8">
      <w:pPr>
        <w:ind w:left="708"/>
        <w:rPr>
          <w:rFonts w:ascii="Verdana" w:eastAsia="Calibri" w:hAnsi="Verdana"/>
          <w:bCs/>
        </w:rPr>
      </w:pPr>
      <w:r w:rsidRPr="00603DB8">
        <w:rPr>
          <w:rFonts w:ascii="Verdana" w:eastAsia="Calibri" w:hAnsi="Verdana"/>
          <w:bCs/>
        </w:rPr>
        <w:t>o cooperativa o associazione o ditta individuale)</w:t>
      </w:r>
    </w:p>
    <w:p w:rsidR="00603DB8" w:rsidRPr="00603DB8" w:rsidRDefault="00603DB8" w:rsidP="00603DB8">
      <w:pPr>
        <w:ind w:firstLine="708"/>
        <w:rPr>
          <w:rFonts w:ascii="Verdana" w:eastAsia="Calibri" w:hAnsi="Verdana"/>
          <w:bCs/>
        </w:rPr>
      </w:pPr>
      <w:r w:rsidRPr="00603DB8">
        <w:rPr>
          <w:rFonts w:ascii="Verdana" w:eastAsia="Calibri" w:hAnsi="Verdana"/>
          <w:bCs/>
        </w:rPr>
        <w:t>………………………………………………………………………………………</w:t>
      </w:r>
      <w:r w:rsidR="000C6926">
        <w:rPr>
          <w:rFonts w:ascii="Verdana" w:eastAsia="Calibri" w:hAnsi="Verdana"/>
          <w:bCs/>
        </w:rPr>
        <w:t>………………………………………………………….</w:t>
      </w:r>
    </w:p>
    <w:p w:rsidR="00603DB8" w:rsidRPr="00603DB8" w:rsidRDefault="00603DB8" w:rsidP="00603DB8">
      <w:pPr>
        <w:ind w:firstLine="708"/>
        <w:rPr>
          <w:rFonts w:ascii="Verdana" w:eastAsia="Calibri" w:hAnsi="Verdana"/>
          <w:bCs/>
        </w:rPr>
      </w:pPr>
    </w:p>
    <w:p w:rsidR="00603DB8" w:rsidRPr="00603DB8" w:rsidRDefault="00603DB8" w:rsidP="00603DB8">
      <w:pPr>
        <w:ind w:left="708"/>
        <w:rPr>
          <w:rFonts w:ascii="Verdana" w:eastAsia="Calibri" w:hAnsi="Verdana"/>
          <w:bCs/>
        </w:rPr>
      </w:pPr>
      <w:r w:rsidRPr="00603DB8">
        <w:rPr>
          <w:rFonts w:ascii="Arial" w:eastAsia="Calibri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BA1409" wp14:editId="1B9F6581">
                <wp:simplePos x="0" y="0"/>
                <wp:positionH relativeFrom="column">
                  <wp:posOffset>114300</wp:posOffset>
                </wp:positionH>
                <wp:positionV relativeFrom="paragraph">
                  <wp:posOffset>34925</wp:posOffset>
                </wp:positionV>
                <wp:extent cx="114300" cy="114300"/>
                <wp:effectExtent l="5715" t="9525" r="13335" b="952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62ED1" id="Rettangolo 9" o:spid="_x0000_s1026" style="position:absolute;margin-left:9pt;margin-top:2.7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"/>
            </w:pict>
          </mc:Fallback>
        </mc:AlternateContent>
      </w:r>
      <w:r w:rsidRPr="00603DB8">
        <w:rPr>
          <w:rFonts w:ascii="Verdana" w:eastAsia="Calibri" w:hAnsi="Verdana"/>
          <w:bCs/>
          <w:noProof/>
          <w:u w:val="single"/>
        </w:rPr>
        <w:t xml:space="preserve">servizio civile </w:t>
      </w:r>
      <w:r w:rsidRPr="00603DB8">
        <w:rPr>
          <w:rFonts w:ascii="Verdana" w:eastAsia="Calibri" w:hAnsi="Verdana"/>
          <w:bCs/>
        </w:rPr>
        <w:t>(indicare presso quale struttura e gestita da o comune</w:t>
      </w:r>
    </w:p>
    <w:p w:rsidR="00603DB8" w:rsidRPr="00603DB8" w:rsidRDefault="00603DB8" w:rsidP="00603DB8">
      <w:pPr>
        <w:ind w:firstLine="708"/>
        <w:rPr>
          <w:rFonts w:ascii="Verdana" w:eastAsia="Calibri" w:hAnsi="Verdana"/>
          <w:bCs/>
          <w:noProof/>
        </w:rPr>
      </w:pPr>
      <w:r w:rsidRPr="00603DB8">
        <w:rPr>
          <w:rFonts w:ascii="Verdana" w:eastAsia="Calibri" w:hAnsi="Verdana"/>
          <w:bCs/>
        </w:rPr>
        <w:t xml:space="preserve">o cooperativa o associazione o ditta individuale) </w:t>
      </w:r>
      <w:r w:rsidRPr="00603DB8">
        <w:rPr>
          <w:rFonts w:ascii="Verdana" w:eastAsia="Calibri" w:hAnsi="Verdana"/>
          <w:bCs/>
          <w:noProof/>
        </w:rPr>
        <w:t xml:space="preserve"> </w:t>
      </w:r>
    </w:p>
    <w:p w:rsidR="00603DB8" w:rsidRPr="00603DB8" w:rsidRDefault="00603DB8" w:rsidP="00603DB8">
      <w:pPr>
        <w:ind w:firstLine="708"/>
        <w:rPr>
          <w:rFonts w:ascii="Verdana" w:eastAsia="Calibri" w:hAnsi="Verdana"/>
          <w:bCs/>
          <w:noProof/>
        </w:rPr>
      </w:pPr>
      <w:r w:rsidRPr="00603DB8">
        <w:rPr>
          <w:rFonts w:ascii="Verdana" w:eastAsia="Calibri" w:hAnsi="Verdana"/>
          <w:bCs/>
          <w:noProof/>
        </w:rPr>
        <w:t>…………………………………………………………………………………………</w:t>
      </w:r>
      <w:r w:rsidR="000C6926">
        <w:rPr>
          <w:rFonts w:ascii="Verdana" w:eastAsia="Calibri" w:hAnsi="Verdana"/>
          <w:bCs/>
          <w:noProof/>
        </w:rPr>
        <w:t>……………………………………………………….</w:t>
      </w:r>
    </w:p>
    <w:p w:rsidR="00603DB8" w:rsidRPr="00603DB8" w:rsidRDefault="00603DB8" w:rsidP="00603DB8">
      <w:pPr>
        <w:rPr>
          <w:rFonts w:ascii="Verdana" w:eastAsia="Calibri" w:hAnsi="Verdana"/>
          <w:bCs/>
          <w:noProof/>
        </w:rPr>
      </w:pPr>
    </w:p>
    <w:p w:rsidR="00603DB8" w:rsidRPr="00603DB8" w:rsidRDefault="00603DB8" w:rsidP="00603DB8">
      <w:pPr>
        <w:rPr>
          <w:rFonts w:ascii="Verdana" w:eastAsia="Calibri" w:hAnsi="Verdana"/>
          <w:bCs/>
          <w:noProof/>
        </w:rPr>
      </w:pPr>
      <w:r w:rsidRPr="00603DB8">
        <w:rPr>
          <w:rFonts w:ascii="Arial" w:eastAsia="Calibri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05BD3C" wp14:editId="7039898D">
                <wp:simplePos x="0" y="0"/>
                <wp:positionH relativeFrom="column">
                  <wp:posOffset>4000500</wp:posOffset>
                </wp:positionH>
                <wp:positionV relativeFrom="paragraph">
                  <wp:posOffset>16510</wp:posOffset>
                </wp:positionV>
                <wp:extent cx="113665" cy="114300"/>
                <wp:effectExtent l="5715" t="10160" r="13970" b="8890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55DEF" id="Rettangolo 8" o:spid="_x0000_s1026" style="position:absolute;margin-left:315pt;margin-top:1.3pt;width:8.9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"/>
            </w:pict>
          </mc:Fallback>
        </mc:AlternateContent>
      </w:r>
      <w:r w:rsidRPr="00603DB8">
        <w:rPr>
          <w:rFonts w:ascii="Arial" w:eastAsia="Calibri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ECF7F" wp14:editId="524B1CEB">
                <wp:simplePos x="0" y="0"/>
                <wp:positionH relativeFrom="column">
                  <wp:posOffset>1714500</wp:posOffset>
                </wp:positionH>
                <wp:positionV relativeFrom="paragraph">
                  <wp:posOffset>16510</wp:posOffset>
                </wp:positionV>
                <wp:extent cx="114300" cy="114300"/>
                <wp:effectExtent l="5715" t="10160" r="13335" b="8890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043C4" id="Rettangolo 7" o:spid="_x0000_s1026" style="position:absolute;margin-left:135pt;margin-top:1.3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"/>
            </w:pict>
          </mc:Fallback>
        </mc:AlternateContent>
      </w:r>
      <w:r w:rsidRPr="00603DB8">
        <w:rPr>
          <w:rFonts w:ascii="Arial" w:eastAsia="Calibri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A13EC9" wp14:editId="12F26F94">
                <wp:simplePos x="0" y="0"/>
                <wp:positionH relativeFrom="column">
                  <wp:posOffset>114300</wp:posOffset>
                </wp:positionH>
                <wp:positionV relativeFrom="paragraph">
                  <wp:posOffset>16510</wp:posOffset>
                </wp:positionV>
                <wp:extent cx="114300" cy="114300"/>
                <wp:effectExtent l="5715" t="10160" r="13335" b="889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65D97" id="Rettangolo 6" o:spid="_x0000_s1026" style="position:absolute;margin-left:9pt;margin-top:1.3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"/>
            </w:pict>
          </mc:Fallback>
        </mc:AlternateContent>
      </w:r>
      <w:r w:rsidRPr="00603DB8">
        <w:rPr>
          <w:rFonts w:ascii="Verdana" w:eastAsia="Calibri" w:hAnsi="Verdana"/>
          <w:bCs/>
        </w:rPr>
        <w:t xml:space="preserve">      </w:t>
      </w:r>
      <w:r>
        <w:rPr>
          <w:rFonts w:ascii="Verdana" w:eastAsia="Calibri" w:hAnsi="Verdana"/>
          <w:bCs/>
        </w:rPr>
        <w:t xml:space="preserve">  seconda laurea</w:t>
      </w:r>
      <w:r>
        <w:rPr>
          <w:rFonts w:ascii="Verdana" w:eastAsia="Calibri" w:hAnsi="Verdana"/>
          <w:bCs/>
        </w:rPr>
        <w:tab/>
        <w:t xml:space="preserve">              </w:t>
      </w:r>
      <w:r w:rsidRPr="00603DB8">
        <w:rPr>
          <w:rFonts w:ascii="Verdana" w:eastAsia="Calibri" w:hAnsi="Verdana"/>
          <w:bCs/>
          <w:noProof/>
        </w:rPr>
        <w:t xml:space="preserve">Erasmus: paese ………………..           </w:t>
      </w:r>
      <w:r>
        <w:rPr>
          <w:rFonts w:ascii="Verdana" w:eastAsia="Calibri" w:hAnsi="Verdana"/>
          <w:bCs/>
          <w:noProof/>
        </w:rPr>
        <w:t xml:space="preserve"> </w:t>
      </w:r>
      <w:r w:rsidRPr="00603DB8">
        <w:rPr>
          <w:rFonts w:ascii="Verdana" w:eastAsia="Calibri" w:hAnsi="Verdana"/>
          <w:bCs/>
        </w:rPr>
        <w:t>passaggio di corso di laurea</w:t>
      </w:r>
    </w:p>
    <w:p w:rsidR="00603DB8" w:rsidRPr="00603DB8" w:rsidRDefault="00603DB8" w:rsidP="00603DB8">
      <w:pPr>
        <w:ind w:firstLine="708"/>
        <w:rPr>
          <w:rFonts w:ascii="Verdana" w:eastAsia="Calibri" w:hAnsi="Verdana"/>
          <w:bCs/>
          <w:noProof/>
        </w:rPr>
      </w:pPr>
    </w:p>
    <w:p w:rsidR="00603DB8" w:rsidRPr="00603DB8" w:rsidRDefault="00603DB8" w:rsidP="00603DB8">
      <w:pPr>
        <w:ind w:firstLine="708"/>
        <w:rPr>
          <w:rFonts w:ascii="Verdana" w:eastAsia="Calibri" w:hAnsi="Verdana"/>
          <w:bCs/>
          <w:noProof/>
        </w:rPr>
      </w:pPr>
    </w:p>
    <w:p w:rsidR="00603DB8" w:rsidRPr="00603DB8" w:rsidRDefault="00603DB8" w:rsidP="00603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right" w:pos="9638"/>
        </w:tabs>
        <w:rPr>
          <w:rFonts w:ascii="Verdana" w:eastAsia="Calibri" w:hAnsi="Verdana"/>
          <w:bCs/>
          <w:noProof/>
        </w:rPr>
      </w:pPr>
      <w:r w:rsidRPr="00603DB8">
        <w:rPr>
          <w:rFonts w:ascii="Verdana" w:eastAsia="Calibri" w:hAnsi="Verdana"/>
          <w:b/>
          <w:bCs/>
          <w:noProof/>
          <w:u w:val="single"/>
        </w:rPr>
        <w:t xml:space="preserve">Da </w:t>
      </w:r>
      <w:r>
        <w:rPr>
          <w:rFonts w:ascii="Verdana" w:eastAsia="Calibri" w:hAnsi="Verdana"/>
          <w:b/>
          <w:bCs/>
          <w:noProof/>
          <w:u w:val="single"/>
        </w:rPr>
        <w:t>compilare a cura dell’Ufficio</w:t>
      </w:r>
      <w:r w:rsidR="006C631F">
        <w:rPr>
          <w:rFonts w:ascii="Verdana" w:eastAsia="Calibri" w:hAnsi="Verdana"/>
          <w:b/>
          <w:bCs/>
          <w:noProof/>
          <w:u w:val="single"/>
        </w:rPr>
        <w:t xml:space="preserve"> Supervisione Tirocinio Curriculare</w:t>
      </w:r>
      <w:r>
        <w:rPr>
          <w:rFonts w:ascii="Verdana" w:eastAsia="Calibri" w:hAnsi="Verdana"/>
          <w:b/>
          <w:bCs/>
          <w:noProof/>
          <w:u w:val="single"/>
        </w:rPr>
        <w:t xml:space="preserve"> -  Studio 72</w:t>
      </w:r>
      <w:r w:rsidRPr="00603DB8">
        <w:rPr>
          <w:rFonts w:ascii="Verdana" w:eastAsia="Calibri" w:hAnsi="Verdana"/>
          <w:b/>
          <w:bCs/>
          <w:noProof/>
        </w:rPr>
        <w:t>:</w:t>
      </w:r>
      <w:r w:rsidRPr="00603DB8">
        <w:rPr>
          <w:rFonts w:ascii="Verdana" w:eastAsia="Calibri" w:hAnsi="Verdana"/>
          <w:bCs/>
          <w:noProof/>
        </w:rPr>
        <w:t xml:space="preserve">                               </w:t>
      </w:r>
      <w:r w:rsidRPr="00603DB8">
        <w:rPr>
          <w:rFonts w:ascii="Verdana" w:eastAsia="Calibri" w:hAnsi="Verdana"/>
          <w:bCs/>
          <w:noProof/>
        </w:rPr>
        <w:br/>
      </w:r>
      <w:r w:rsidRPr="00603DB8">
        <w:rPr>
          <w:rFonts w:ascii="Verdana" w:eastAsia="Calibri" w:hAnsi="Verdana"/>
          <w:bCs/>
          <w:noProof/>
        </w:rPr>
        <w:br/>
        <w:t>data consegna relazione …………………..</w:t>
      </w:r>
    </w:p>
    <w:p w:rsidR="00603DB8" w:rsidRPr="00603DB8" w:rsidRDefault="00603DB8" w:rsidP="00603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right" w:pos="9638"/>
        </w:tabs>
        <w:rPr>
          <w:rFonts w:ascii="Verdana" w:eastAsia="Calibri" w:hAnsi="Verdana"/>
          <w:bCs/>
          <w:noProof/>
        </w:rPr>
      </w:pPr>
      <w:r w:rsidRPr="00603DB8">
        <w:rPr>
          <w:rFonts w:ascii="Arial" w:eastAsia="Calibri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AF29F9" wp14:editId="4FEA31EA">
                <wp:simplePos x="0" y="0"/>
                <wp:positionH relativeFrom="column">
                  <wp:posOffset>114300</wp:posOffset>
                </wp:positionH>
                <wp:positionV relativeFrom="paragraph">
                  <wp:posOffset>99695</wp:posOffset>
                </wp:positionV>
                <wp:extent cx="114300" cy="114300"/>
                <wp:effectExtent l="5715" t="9525" r="13335" b="952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83024" id="Rettangolo 5" o:spid="_x0000_s1026" style="position:absolute;margin-left:9pt;margin-top:7.8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eI8HQIAADw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"/>
            </w:pict>
          </mc:Fallback>
        </mc:AlternateContent>
      </w:r>
      <w:r w:rsidRPr="00603DB8">
        <w:rPr>
          <w:rFonts w:ascii="Arial" w:eastAsia="Calibri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560FA7" wp14:editId="33A35C6D">
                <wp:simplePos x="0" y="0"/>
                <wp:positionH relativeFrom="column">
                  <wp:posOffset>1600200</wp:posOffset>
                </wp:positionH>
                <wp:positionV relativeFrom="paragraph">
                  <wp:posOffset>95250</wp:posOffset>
                </wp:positionV>
                <wp:extent cx="114300" cy="114300"/>
                <wp:effectExtent l="5715" t="5080" r="13335" b="1397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08638" id="Rettangolo 4" o:spid="_x0000_s1026" style="position:absolute;margin-left:126pt;margin-top:7.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"/>
            </w:pict>
          </mc:Fallback>
        </mc:AlternateContent>
      </w:r>
      <w:r w:rsidRPr="00603DB8">
        <w:rPr>
          <w:rFonts w:ascii="Verdana" w:eastAsia="Calibri" w:hAnsi="Verdana"/>
          <w:bCs/>
          <w:noProof/>
          <w:sz w:val="10"/>
          <w:szCs w:val="10"/>
        </w:rPr>
        <w:br/>
      </w:r>
      <w:r w:rsidRPr="00603DB8">
        <w:rPr>
          <w:rFonts w:ascii="Verdana" w:eastAsia="Calibri" w:hAnsi="Verdana"/>
          <w:bCs/>
          <w:noProof/>
        </w:rPr>
        <w:t xml:space="preserve">        foglio firme                 foglio valutazione         </w:t>
      </w:r>
      <w:r w:rsidRPr="00603DB8">
        <w:rPr>
          <w:rFonts w:ascii="Verdana" w:eastAsia="Calibri" w:hAnsi="Verdana"/>
          <w:bCs/>
          <w:noProof/>
        </w:rPr>
        <w:tab/>
      </w:r>
    </w:p>
    <w:p w:rsidR="00603DB8" w:rsidRPr="00603DB8" w:rsidRDefault="00603DB8" w:rsidP="00603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right" w:pos="9638"/>
        </w:tabs>
        <w:rPr>
          <w:rFonts w:ascii="Verdana" w:eastAsia="Calibri" w:hAnsi="Verdana"/>
          <w:bCs/>
          <w:noProof/>
        </w:rPr>
      </w:pPr>
    </w:p>
    <w:p w:rsidR="00603DB8" w:rsidRPr="00603DB8" w:rsidRDefault="00603DB8" w:rsidP="00603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right" w:pos="9638"/>
        </w:tabs>
        <w:rPr>
          <w:rFonts w:ascii="Verdana" w:eastAsia="Calibri" w:hAnsi="Verdana"/>
          <w:bCs/>
          <w:noProof/>
        </w:rPr>
      </w:pPr>
      <w:r w:rsidRPr="00603DB8">
        <w:rPr>
          <w:rFonts w:ascii="Verdana" w:eastAsia="Calibri" w:hAnsi="Verdana"/>
          <w:bCs/>
          <w:noProof/>
        </w:rPr>
        <w:t>Corretta e verbalizzata da_________________il____________</w:t>
      </w:r>
    </w:p>
    <w:p w:rsidR="00BB5E01" w:rsidRDefault="00603DB8" w:rsidP="00603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right" w:pos="9638"/>
        </w:tabs>
        <w:rPr>
          <w:rFonts w:ascii="Verdana" w:eastAsia="Calibri" w:hAnsi="Verdana"/>
          <w:bCs/>
          <w:noProof/>
        </w:rPr>
      </w:pPr>
      <w:r w:rsidRPr="00603DB8">
        <w:rPr>
          <w:rFonts w:ascii="Verdana" w:eastAsia="Calibri" w:hAnsi="Verdana"/>
          <w:bCs/>
          <w:noProof/>
        </w:rPr>
        <w:t>Note:</w:t>
      </w:r>
    </w:p>
    <w:p w:rsidR="000C6926" w:rsidRDefault="000C6926" w:rsidP="00603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right" w:pos="9638"/>
        </w:tabs>
        <w:rPr>
          <w:rFonts w:ascii="Verdana" w:eastAsia="Calibri" w:hAnsi="Verdana"/>
          <w:bCs/>
          <w:noProof/>
        </w:rPr>
      </w:pPr>
    </w:p>
    <w:p w:rsidR="000C6926" w:rsidRDefault="000C6926" w:rsidP="00603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right" w:pos="9638"/>
        </w:tabs>
        <w:rPr>
          <w:rFonts w:ascii="Verdana" w:eastAsia="Calibri" w:hAnsi="Verdana"/>
          <w:bCs/>
          <w:noProof/>
        </w:rPr>
      </w:pPr>
    </w:p>
    <w:p w:rsidR="000C6926" w:rsidRDefault="000C6926" w:rsidP="00603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right" w:pos="9638"/>
        </w:tabs>
        <w:rPr>
          <w:rFonts w:ascii="Verdana" w:eastAsia="Calibri" w:hAnsi="Verdana"/>
          <w:bCs/>
          <w:noProof/>
        </w:rPr>
      </w:pPr>
    </w:p>
    <w:p w:rsidR="000C6926" w:rsidRPr="00603DB8" w:rsidRDefault="000C6926" w:rsidP="00603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right" w:pos="9638"/>
        </w:tabs>
        <w:rPr>
          <w:rFonts w:ascii="Verdana" w:eastAsia="Calibri" w:hAnsi="Verdana"/>
          <w:bCs/>
          <w:noProof/>
        </w:rPr>
      </w:pPr>
    </w:p>
    <w:sectPr w:rsidR="000C6926" w:rsidRPr="00603DB8" w:rsidSect="009B5F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13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4B6" w:rsidRDefault="00C934B6">
      <w:r>
        <w:separator/>
      </w:r>
    </w:p>
  </w:endnote>
  <w:endnote w:type="continuationSeparator" w:id="0">
    <w:p w:rsidR="00C934B6" w:rsidRDefault="00C9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aleigh BT">
    <w:altName w:val="Palatino Linotype"/>
    <w:charset w:val="00"/>
    <w:family w:val="roman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2BE" w:rsidRDefault="00BA22BE" w:rsidP="00A5242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A22BE" w:rsidRDefault="00BA22BE" w:rsidP="00FC27F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2BE" w:rsidRDefault="00BA22BE" w:rsidP="00BA22BE">
    <w:pPr>
      <w:pStyle w:val="Pidipagina"/>
      <w:tabs>
        <w:tab w:val="clear" w:pos="9638"/>
        <w:tab w:val="right" w:pos="10065"/>
      </w:tabs>
      <w:ind w:left="-284" w:right="-285"/>
      <w:jc w:val="center"/>
      <w:rPr>
        <w:rFonts w:ascii="Garamond" w:hAnsi="Garamond"/>
        <w:smallCaps/>
      </w:rPr>
    </w:pPr>
  </w:p>
  <w:p w:rsidR="00BA22BE" w:rsidRDefault="00BA22BE" w:rsidP="00BA22BE">
    <w:pPr>
      <w:pStyle w:val="Pidipagina"/>
      <w:tabs>
        <w:tab w:val="clear" w:pos="9638"/>
        <w:tab w:val="right" w:pos="10065"/>
      </w:tabs>
      <w:ind w:left="-284" w:right="-285"/>
      <w:jc w:val="center"/>
      <w:rPr>
        <w:rFonts w:ascii="Garamond" w:hAnsi="Garamond"/>
        <w:smallCaps/>
      </w:rPr>
    </w:pPr>
    <w:r>
      <w:rPr>
        <w:rFonts w:ascii="Garamond" w:hAnsi="Garamond"/>
        <w:smallCaps/>
      </w:rPr>
      <w:t>ALMA MATER STUDIORUM – UNIVERSITA’ DI BOLOGNA</w:t>
    </w:r>
  </w:p>
  <w:p w:rsidR="00BA22BE" w:rsidRDefault="00B57272" w:rsidP="00BA22BE">
    <w:pPr>
      <w:pStyle w:val="Pidipagina"/>
      <w:tabs>
        <w:tab w:val="clear" w:pos="9638"/>
        <w:tab w:val="right" w:pos="10065"/>
      </w:tabs>
      <w:ind w:left="-284" w:right="-285"/>
      <w:jc w:val="center"/>
      <w:rPr>
        <w:rFonts w:ascii="Garamond" w:hAnsi="Garamond"/>
        <w:smallCaps/>
      </w:rPr>
    </w:pPr>
    <w:r>
      <w:rPr>
        <w:rFonts w:ascii="Garamond" w:hAnsi="Garamond"/>
        <w:smallCaps/>
      </w:rPr>
      <w:t>DIPARTIMENTO DI SCIENZE DELL’EDUCAZIONE</w:t>
    </w:r>
  </w:p>
  <w:p w:rsidR="00B57272" w:rsidRDefault="00B57272" w:rsidP="00BA22BE">
    <w:pPr>
      <w:pStyle w:val="Pidipagina"/>
      <w:tabs>
        <w:tab w:val="clear" w:pos="9638"/>
        <w:tab w:val="right" w:pos="10065"/>
      </w:tabs>
      <w:ind w:left="-284" w:right="-285"/>
      <w:jc w:val="center"/>
      <w:rPr>
        <w:rFonts w:ascii="Garamond" w:hAnsi="Garamond"/>
        <w:smallCaps/>
      </w:rPr>
    </w:pPr>
    <w:r>
      <w:rPr>
        <w:rFonts w:ascii="Garamond" w:hAnsi="Garamond"/>
        <w:smallCaps/>
      </w:rPr>
      <w:t>“GIOVANNI MARIA BERTIN”</w:t>
    </w:r>
  </w:p>
  <w:p w:rsidR="00BA22BE" w:rsidRPr="00BA22BE" w:rsidRDefault="00BA22BE" w:rsidP="00BA22BE">
    <w:pPr>
      <w:pStyle w:val="Pidipagina"/>
      <w:tabs>
        <w:tab w:val="clear" w:pos="9638"/>
        <w:tab w:val="right" w:pos="10065"/>
      </w:tabs>
      <w:ind w:left="-284" w:right="-285"/>
      <w:jc w:val="center"/>
      <w:rPr>
        <w:szCs w:val="16"/>
      </w:rPr>
    </w:pPr>
    <w:r w:rsidRPr="008A26FE">
      <w:rPr>
        <w:rFonts w:ascii="Garamond" w:hAnsi="Garamond"/>
        <w:caps/>
        <w:sz w:val="16"/>
        <w:szCs w:val="16"/>
      </w:rPr>
      <w:t>Via</w:t>
    </w:r>
    <w:r>
      <w:rPr>
        <w:rFonts w:ascii="Garamond" w:hAnsi="Garamond"/>
        <w:caps/>
        <w:sz w:val="16"/>
        <w:szCs w:val="16"/>
      </w:rPr>
      <w:t xml:space="preserve"> FILIPPO RE, 6</w:t>
    </w:r>
    <w:r w:rsidRPr="008A26FE">
      <w:rPr>
        <w:rFonts w:ascii="Garamond" w:hAnsi="Garamond"/>
        <w:caps/>
        <w:sz w:val="16"/>
        <w:szCs w:val="16"/>
      </w:rPr>
      <w:t xml:space="preserve"> - 401</w:t>
    </w:r>
    <w:r>
      <w:rPr>
        <w:rFonts w:ascii="Garamond" w:hAnsi="Garamond"/>
        <w:caps/>
        <w:sz w:val="16"/>
        <w:szCs w:val="16"/>
      </w:rPr>
      <w:t>26</w:t>
    </w:r>
    <w:r w:rsidRPr="008A26FE">
      <w:rPr>
        <w:rFonts w:ascii="Garamond" w:hAnsi="Garamond"/>
        <w:caps/>
        <w:sz w:val="16"/>
        <w:szCs w:val="16"/>
      </w:rPr>
      <w:t xml:space="preserve"> Bologna  - Italia -  tel. +39 051 20</w:t>
    </w:r>
    <w:r>
      <w:rPr>
        <w:rFonts w:ascii="Garamond" w:hAnsi="Garamond"/>
        <w:caps/>
        <w:sz w:val="16"/>
        <w:szCs w:val="16"/>
      </w:rPr>
      <w:t>91666</w:t>
    </w:r>
    <w:r w:rsidR="008F62E0"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776085</wp:posOffset>
              </wp:positionH>
              <wp:positionV relativeFrom="paragraph">
                <wp:posOffset>635</wp:posOffset>
              </wp:positionV>
              <wp:extent cx="62865" cy="145415"/>
              <wp:effectExtent l="3810" t="635" r="0" b="635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22BE" w:rsidRDefault="00BA22BE" w:rsidP="00BA22BE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B16C1E">
                            <w:rPr>
                              <w:rStyle w:val="Numeropagina"/>
                              <w:noProof/>
                            </w:rPr>
                            <w:t>1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3.55pt;margin-top:.05pt;width:4.95pt;height:11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" stroked="f">
              <v:fill opacity="0"/>
              <v:textbox inset="0,0,0,0">
                <w:txbxContent>
                  <w:p w:rsidR="00BA22BE" w:rsidRDefault="00BA22BE" w:rsidP="00BA22BE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B16C1E">
                      <w:rPr>
                        <w:rStyle w:val="Numeropagina"/>
                        <w:noProof/>
                      </w:rPr>
                      <w:t>1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0B2" w:rsidRDefault="006E30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4B6" w:rsidRDefault="00C934B6">
      <w:r>
        <w:separator/>
      </w:r>
    </w:p>
  </w:footnote>
  <w:footnote w:type="continuationSeparator" w:id="0">
    <w:p w:rsidR="00C934B6" w:rsidRDefault="00C93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0B2" w:rsidRDefault="006E30B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2BE" w:rsidRDefault="00BA22BE" w:rsidP="00BA22BE">
    <w:pPr>
      <w:jc w:val="center"/>
      <w:rPr>
        <w:rFonts w:ascii="Raleigh BT" w:hAnsi="Raleigh BT" w:cs="Raleigh BT"/>
        <w:sz w:val="18"/>
        <w:szCs w:val="18"/>
      </w:rPr>
    </w:pPr>
  </w:p>
  <w:p w:rsidR="00BA22BE" w:rsidRDefault="008F62E0" w:rsidP="006E30B2">
    <w:pPr>
      <w:pStyle w:val="Intestazione"/>
      <w:jc w:val="center"/>
    </w:pPr>
    <w:r>
      <w:rPr>
        <w:noProof/>
      </w:rPr>
      <w:drawing>
        <wp:inline distT="0" distB="0" distL="0" distR="0">
          <wp:extent cx="2676525" cy="1466850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14668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6E30B2" w:rsidRDefault="006E30B2" w:rsidP="006E30B2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0B2" w:rsidRDefault="006E30B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C7303"/>
    <w:multiLevelType w:val="hybridMultilevel"/>
    <w:tmpl w:val="94226404"/>
    <w:lvl w:ilvl="0" w:tplc="E0221A8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67661F"/>
    <w:multiLevelType w:val="hybridMultilevel"/>
    <w:tmpl w:val="9C981784"/>
    <w:lvl w:ilvl="0" w:tplc="263406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E0FB84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1DB61859"/>
    <w:multiLevelType w:val="hybridMultilevel"/>
    <w:tmpl w:val="59A8F96A"/>
    <w:lvl w:ilvl="0" w:tplc="0FF43E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96CA4"/>
    <w:multiLevelType w:val="hybridMultilevel"/>
    <w:tmpl w:val="2208DC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B1208"/>
    <w:multiLevelType w:val="hybridMultilevel"/>
    <w:tmpl w:val="CF0CA0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14C12"/>
    <w:multiLevelType w:val="hybridMultilevel"/>
    <w:tmpl w:val="15688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A34BB"/>
    <w:multiLevelType w:val="hybridMultilevel"/>
    <w:tmpl w:val="EF6EE4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43682"/>
    <w:multiLevelType w:val="hybridMultilevel"/>
    <w:tmpl w:val="C3089B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648"/>
    <w:rsid w:val="00001513"/>
    <w:rsid w:val="00005306"/>
    <w:rsid w:val="000054EB"/>
    <w:rsid w:val="00006976"/>
    <w:rsid w:val="00014FF9"/>
    <w:rsid w:val="0002766C"/>
    <w:rsid w:val="0004009F"/>
    <w:rsid w:val="00046FA1"/>
    <w:rsid w:val="000505B8"/>
    <w:rsid w:val="0005184B"/>
    <w:rsid w:val="000553A9"/>
    <w:rsid w:val="00057DEF"/>
    <w:rsid w:val="00065B60"/>
    <w:rsid w:val="00065F87"/>
    <w:rsid w:val="00093B88"/>
    <w:rsid w:val="00097DE0"/>
    <w:rsid w:val="000A162A"/>
    <w:rsid w:val="000B0A93"/>
    <w:rsid w:val="000B147F"/>
    <w:rsid w:val="000B63EE"/>
    <w:rsid w:val="000B74AC"/>
    <w:rsid w:val="000C38D2"/>
    <w:rsid w:val="000C6926"/>
    <w:rsid w:val="000D238F"/>
    <w:rsid w:val="000D6ABD"/>
    <w:rsid w:val="000E2A2F"/>
    <w:rsid w:val="000E3D5A"/>
    <w:rsid w:val="000E57E6"/>
    <w:rsid w:val="000F5CED"/>
    <w:rsid w:val="00102CA0"/>
    <w:rsid w:val="00102EAF"/>
    <w:rsid w:val="00121C3F"/>
    <w:rsid w:val="00124D9F"/>
    <w:rsid w:val="00144E75"/>
    <w:rsid w:val="00153245"/>
    <w:rsid w:val="001577C9"/>
    <w:rsid w:val="001638CD"/>
    <w:rsid w:val="00170466"/>
    <w:rsid w:val="00172EE4"/>
    <w:rsid w:val="00172FBA"/>
    <w:rsid w:val="001822BC"/>
    <w:rsid w:val="0018409C"/>
    <w:rsid w:val="00190799"/>
    <w:rsid w:val="001B1FA8"/>
    <w:rsid w:val="001C03E8"/>
    <w:rsid w:val="001C4A06"/>
    <w:rsid w:val="001C6D40"/>
    <w:rsid w:val="001D3386"/>
    <w:rsid w:val="001D485F"/>
    <w:rsid w:val="001F631F"/>
    <w:rsid w:val="00210F2B"/>
    <w:rsid w:val="00212B15"/>
    <w:rsid w:val="0021350E"/>
    <w:rsid w:val="00214BEB"/>
    <w:rsid w:val="002161C6"/>
    <w:rsid w:val="002234EA"/>
    <w:rsid w:val="002326AC"/>
    <w:rsid w:val="00237A82"/>
    <w:rsid w:val="00240E72"/>
    <w:rsid w:val="002452FB"/>
    <w:rsid w:val="00245D6D"/>
    <w:rsid w:val="00257088"/>
    <w:rsid w:val="00280355"/>
    <w:rsid w:val="00284644"/>
    <w:rsid w:val="0029019A"/>
    <w:rsid w:val="002902D8"/>
    <w:rsid w:val="0029256F"/>
    <w:rsid w:val="002A7C61"/>
    <w:rsid w:val="002B2631"/>
    <w:rsid w:val="002B563F"/>
    <w:rsid w:val="002D2DC0"/>
    <w:rsid w:val="002D72E3"/>
    <w:rsid w:val="002E14E0"/>
    <w:rsid w:val="002E2D72"/>
    <w:rsid w:val="002F0ACB"/>
    <w:rsid w:val="002F3BFC"/>
    <w:rsid w:val="002F3DE1"/>
    <w:rsid w:val="00302188"/>
    <w:rsid w:val="00304EA7"/>
    <w:rsid w:val="0031264D"/>
    <w:rsid w:val="0031441B"/>
    <w:rsid w:val="00324679"/>
    <w:rsid w:val="0032763B"/>
    <w:rsid w:val="00336056"/>
    <w:rsid w:val="0035151E"/>
    <w:rsid w:val="00355D48"/>
    <w:rsid w:val="00356DF3"/>
    <w:rsid w:val="00360B59"/>
    <w:rsid w:val="00374316"/>
    <w:rsid w:val="00374C80"/>
    <w:rsid w:val="00383CC6"/>
    <w:rsid w:val="00386223"/>
    <w:rsid w:val="00395759"/>
    <w:rsid w:val="003A4FB6"/>
    <w:rsid w:val="003B020C"/>
    <w:rsid w:val="003B0A56"/>
    <w:rsid w:val="003B7672"/>
    <w:rsid w:val="003C4722"/>
    <w:rsid w:val="003C527B"/>
    <w:rsid w:val="003D2670"/>
    <w:rsid w:val="003E0255"/>
    <w:rsid w:val="003E1A07"/>
    <w:rsid w:val="003E7369"/>
    <w:rsid w:val="003F293F"/>
    <w:rsid w:val="003F2C6F"/>
    <w:rsid w:val="004000C4"/>
    <w:rsid w:val="004011E4"/>
    <w:rsid w:val="00401392"/>
    <w:rsid w:val="00401CD5"/>
    <w:rsid w:val="00407006"/>
    <w:rsid w:val="0041739D"/>
    <w:rsid w:val="00421E49"/>
    <w:rsid w:val="004251B8"/>
    <w:rsid w:val="00426CD3"/>
    <w:rsid w:val="0043707D"/>
    <w:rsid w:val="0044353B"/>
    <w:rsid w:val="004522E6"/>
    <w:rsid w:val="00457ED7"/>
    <w:rsid w:val="00463711"/>
    <w:rsid w:val="004639AD"/>
    <w:rsid w:val="00491D60"/>
    <w:rsid w:val="00494B20"/>
    <w:rsid w:val="00497040"/>
    <w:rsid w:val="004A07BC"/>
    <w:rsid w:val="004B43DC"/>
    <w:rsid w:val="004B594C"/>
    <w:rsid w:val="004D1CBA"/>
    <w:rsid w:val="004D3EE8"/>
    <w:rsid w:val="004D4CE0"/>
    <w:rsid w:val="004F19AA"/>
    <w:rsid w:val="004F7729"/>
    <w:rsid w:val="0050122B"/>
    <w:rsid w:val="00511C0C"/>
    <w:rsid w:val="00513D3D"/>
    <w:rsid w:val="005327B3"/>
    <w:rsid w:val="0053516D"/>
    <w:rsid w:val="005421BE"/>
    <w:rsid w:val="005435AE"/>
    <w:rsid w:val="00546CA7"/>
    <w:rsid w:val="00550D4D"/>
    <w:rsid w:val="00583100"/>
    <w:rsid w:val="005930FE"/>
    <w:rsid w:val="005A17A5"/>
    <w:rsid w:val="005A2A50"/>
    <w:rsid w:val="005A6C1F"/>
    <w:rsid w:val="005B232C"/>
    <w:rsid w:val="005D4DF5"/>
    <w:rsid w:val="005D693E"/>
    <w:rsid w:val="005E7E37"/>
    <w:rsid w:val="005F2A4B"/>
    <w:rsid w:val="005F436D"/>
    <w:rsid w:val="00603DB8"/>
    <w:rsid w:val="006119A8"/>
    <w:rsid w:val="00611ACB"/>
    <w:rsid w:val="00616E80"/>
    <w:rsid w:val="00617361"/>
    <w:rsid w:val="006245BD"/>
    <w:rsid w:val="00626E75"/>
    <w:rsid w:val="00634D28"/>
    <w:rsid w:val="00642310"/>
    <w:rsid w:val="006543AD"/>
    <w:rsid w:val="0065469E"/>
    <w:rsid w:val="006567CB"/>
    <w:rsid w:val="006636BA"/>
    <w:rsid w:val="0066596E"/>
    <w:rsid w:val="00684D37"/>
    <w:rsid w:val="006855D8"/>
    <w:rsid w:val="00697B02"/>
    <w:rsid w:val="006A2645"/>
    <w:rsid w:val="006A5622"/>
    <w:rsid w:val="006B0EF9"/>
    <w:rsid w:val="006B1BBE"/>
    <w:rsid w:val="006C06B3"/>
    <w:rsid w:val="006C631F"/>
    <w:rsid w:val="006D4FB4"/>
    <w:rsid w:val="006D5EA7"/>
    <w:rsid w:val="006E30B2"/>
    <w:rsid w:val="006E3760"/>
    <w:rsid w:val="006F5879"/>
    <w:rsid w:val="00706A32"/>
    <w:rsid w:val="0071269C"/>
    <w:rsid w:val="00715300"/>
    <w:rsid w:val="00720C2E"/>
    <w:rsid w:val="007263D9"/>
    <w:rsid w:val="00733438"/>
    <w:rsid w:val="00740C61"/>
    <w:rsid w:val="007433E3"/>
    <w:rsid w:val="00763C03"/>
    <w:rsid w:val="00764AC8"/>
    <w:rsid w:val="007675B0"/>
    <w:rsid w:val="007867FE"/>
    <w:rsid w:val="00792738"/>
    <w:rsid w:val="007970D2"/>
    <w:rsid w:val="007A1E03"/>
    <w:rsid w:val="007A2BB7"/>
    <w:rsid w:val="007B0408"/>
    <w:rsid w:val="007B2912"/>
    <w:rsid w:val="007C155D"/>
    <w:rsid w:val="007C39E2"/>
    <w:rsid w:val="007E1457"/>
    <w:rsid w:val="007E3BA2"/>
    <w:rsid w:val="007E44AA"/>
    <w:rsid w:val="007F4132"/>
    <w:rsid w:val="00800154"/>
    <w:rsid w:val="00800B77"/>
    <w:rsid w:val="00801877"/>
    <w:rsid w:val="0080421C"/>
    <w:rsid w:val="008128BE"/>
    <w:rsid w:val="00814BEB"/>
    <w:rsid w:val="0085280F"/>
    <w:rsid w:val="00855C13"/>
    <w:rsid w:val="00857CE3"/>
    <w:rsid w:val="00885E3F"/>
    <w:rsid w:val="008B4E93"/>
    <w:rsid w:val="008C058A"/>
    <w:rsid w:val="008C1784"/>
    <w:rsid w:val="008D033F"/>
    <w:rsid w:val="008D0FE1"/>
    <w:rsid w:val="008D2CA9"/>
    <w:rsid w:val="008F2F8C"/>
    <w:rsid w:val="008F3886"/>
    <w:rsid w:val="008F62E0"/>
    <w:rsid w:val="00924B29"/>
    <w:rsid w:val="00926200"/>
    <w:rsid w:val="00926CFB"/>
    <w:rsid w:val="00927EF0"/>
    <w:rsid w:val="009416FC"/>
    <w:rsid w:val="00944E56"/>
    <w:rsid w:val="009515D6"/>
    <w:rsid w:val="00955AE5"/>
    <w:rsid w:val="00961E1F"/>
    <w:rsid w:val="009859F8"/>
    <w:rsid w:val="009A40A3"/>
    <w:rsid w:val="009A70B8"/>
    <w:rsid w:val="009B037A"/>
    <w:rsid w:val="009B5F6C"/>
    <w:rsid w:val="009C7FDB"/>
    <w:rsid w:val="009D21FE"/>
    <w:rsid w:val="009E289E"/>
    <w:rsid w:val="009F1EAE"/>
    <w:rsid w:val="00A05AF6"/>
    <w:rsid w:val="00A0735B"/>
    <w:rsid w:val="00A240FA"/>
    <w:rsid w:val="00A349D3"/>
    <w:rsid w:val="00A42234"/>
    <w:rsid w:val="00A45BEE"/>
    <w:rsid w:val="00A52427"/>
    <w:rsid w:val="00A611FB"/>
    <w:rsid w:val="00A717BF"/>
    <w:rsid w:val="00A735A1"/>
    <w:rsid w:val="00A739E9"/>
    <w:rsid w:val="00A8179D"/>
    <w:rsid w:val="00A84AFF"/>
    <w:rsid w:val="00A87E09"/>
    <w:rsid w:val="00A90D2E"/>
    <w:rsid w:val="00AA3CB5"/>
    <w:rsid w:val="00AA4FE6"/>
    <w:rsid w:val="00AA5C6F"/>
    <w:rsid w:val="00AB7660"/>
    <w:rsid w:val="00AD0622"/>
    <w:rsid w:val="00AD4824"/>
    <w:rsid w:val="00AD7601"/>
    <w:rsid w:val="00AE1EEE"/>
    <w:rsid w:val="00B023CB"/>
    <w:rsid w:val="00B02B99"/>
    <w:rsid w:val="00B05160"/>
    <w:rsid w:val="00B06320"/>
    <w:rsid w:val="00B12C9F"/>
    <w:rsid w:val="00B16C1E"/>
    <w:rsid w:val="00B201FA"/>
    <w:rsid w:val="00B3345F"/>
    <w:rsid w:val="00B36945"/>
    <w:rsid w:val="00B57272"/>
    <w:rsid w:val="00B657CC"/>
    <w:rsid w:val="00B838E2"/>
    <w:rsid w:val="00B87E7A"/>
    <w:rsid w:val="00BA1B16"/>
    <w:rsid w:val="00BA22BE"/>
    <w:rsid w:val="00BB532E"/>
    <w:rsid w:val="00BB5E01"/>
    <w:rsid w:val="00BE3614"/>
    <w:rsid w:val="00C314EC"/>
    <w:rsid w:val="00C336FC"/>
    <w:rsid w:val="00C3749B"/>
    <w:rsid w:val="00C437AC"/>
    <w:rsid w:val="00C464EB"/>
    <w:rsid w:val="00C51AAD"/>
    <w:rsid w:val="00C634EC"/>
    <w:rsid w:val="00C65202"/>
    <w:rsid w:val="00C67FA0"/>
    <w:rsid w:val="00C80D50"/>
    <w:rsid w:val="00C864F7"/>
    <w:rsid w:val="00C86C63"/>
    <w:rsid w:val="00C9000A"/>
    <w:rsid w:val="00C934B6"/>
    <w:rsid w:val="00CA446C"/>
    <w:rsid w:val="00CB0BC3"/>
    <w:rsid w:val="00CB1DBA"/>
    <w:rsid w:val="00CB4186"/>
    <w:rsid w:val="00CB54D5"/>
    <w:rsid w:val="00CB7A54"/>
    <w:rsid w:val="00CE4CBB"/>
    <w:rsid w:val="00CE7CBE"/>
    <w:rsid w:val="00CF47F9"/>
    <w:rsid w:val="00CF4E47"/>
    <w:rsid w:val="00D04932"/>
    <w:rsid w:val="00D07875"/>
    <w:rsid w:val="00D1630B"/>
    <w:rsid w:val="00D175C7"/>
    <w:rsid w:val="00D17B35"/>
    <w:rsid w:val="00D31210"/>
    <w:rsid w:val="00D50DDE"/>
    <w:rsid w:val="00D53DD5"/>
    <w:rsid w:val="00D62962"/>
    <w:rsid w:val="00D67CD6"/>
    <w:rsid w:val="00D71C99"/>
    <w:rsid w:val="00D7263C"/>
    <w:rsid w:val="00D75C10"/>
    <w:rsid w:val="00D82563"/>
    <w:rsid w:val="00D93D7F"/>
    <w:rsid w:val="00DA2525"/>
    <w:rsid w:val="00DA2A8A"/>
    <w:rsid w:val="00DC3B5F"/>
    <w:rsid w:val="00DD117E"/>
    <w:rsid w:val="00DD2A96"/>
    <w:rsid w:val="00DD46A0"/>
    <w:rsid w:val="00DE273C"/>
    <w:rsid w:val="00DF0A02"/>
    <w:rsid w:val="00DF2AB7"/>
    <w:rsid w:val="00E30671"/>
    <w:rsid w:val="00E306B5"/>
    <w:rsid w:val="00E30F6C"/>
    <w:rsid w:val="00E35497"/>
    <w:rsid w:val="00E37CD3"/>
    <w:rsid w:val="00E51420"/>
    <w:rsid w:val="00E546A6"/>
    <w:rsid w:val="00E63B82"/>
    <w:rsid w:val="00E65175"/>
    <w:rsid w:val="00E728D7"/>
    <w:rsid w:val="00E742A0"/>
    <w:rsid w:val="00E84748"/>
    <w:rsid w:val="00E90648"/>
    <w:rsid w:val="00EB0212"/>
    <w:rsid w:val="00EB0896"/>
    <w:rsid w:val="00EB30BC"/>
    <w:rsid w:val="00EB5F99"/>
    <w:rsid w:val="00EE3557"/>
    <w:rsid w:val="00EE5F40"/>
    <w:rsid w:val="00EF4B13"/>
    <w:rsid w:val="00F114F3"/>
    <w:rsid w:val="00F172C9"/>
    <w:rsid w:val="00F17912"/>
    <w:rsid w:val="00F234EF"/>
    <w:rsid w:val="00F3334B"/>
    <w:rsid w:val="00F343EF"/>
    <w:rsid w:val="00F375AA"/>
    <w:rsid w:val="00F46289"/>
    <w:rsid w:val="00F533BE"/>
    <w:rsid w:val="00F570BA"/>
    <w:rsid w:val="00F60D40"/>
    <w:rsid w:val="00F62140"/>
    <w:rsid w:val="00F640DE"/>
    <w:rsid w:val="00F65A49"/>
    <w:rsid w:val="00F7197C"/>
    <w:rsid w:val="00F751C4"/>
    <w:rsid w:val="00F75B5D"/>
    <w:rsid w:val="00F87E67"/>
    <w:rsid w:val="00F94CA4"/>
    <w:rsid w:val="00FA1441"/>
    <w:rsid w:val="00FA65DA"/>
    <w:rsid w:val="00FA71E1"/>
    <w:rsid w:val="00FB1A2C"/>
    <w:rsid w:val="00FB2DBC"/>
    <w:rsid w:val="00FC06FD"/>
    <w:rsid w:val="00FC073A"/>
    <w:rsid w:val="00FC27F1"/>
    <w:rsid w:val="00FC3186"/>
    <w:rsid w:val="00FC3E1F"/>
    <w:rsid w:val="00FD7677"/>
    <w:rsid w:val="00FE1481"/>
    <w:rsid w:val="00FE5029"/>
    <w:rsid w:val="00FF1793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484DBE-BBFB-4A90-BC4D-396DECFA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90648"/>
  </w:style>
  <w:style w:type="paragraph" w:styleId="Titolo1">
    <w:name w:val="heading 1"/>
    <w:basedOn w:val="Normale"/>
    <w:next w:val="Normale"/>
    <w:qFormat/>
    <w:rsid w:val="006173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6">
    <w:name w:val="heading 6"/>
    <w:basedOn w:val="Normale"/>
    <w:next w:val="Normale"/>
    <w:qFormat/>
    <w:rsid w:val="00E90648"/>
    <w:pPr>
      <w:keepNext/>
      <w:spacing w:line="360" w:lineRule="auto"/>
      <w:jc w:val="center"/>
      <w:outlineLvl w:val="5"/>
    </w:pPr>
    <w:rPr>
      <w:color w:val="00000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E90648"/>
    <w:pPr>
      <w:spacing w:before="100" w:beforeAutospacing="1" w:after="100" w:afterAutospacing="1"/>
    </w:pPr>
    <w:rPr>
      <w:sz w:val="24"/>
      <w:szCs w:val="24"/>
    </w:rPr>
  </w:style>
  <w:style w:type="paragraph" w:styleId="Rientrocorpodeltesto2">
    <w:name w:val="Body Text Indent 2"/>
    <w:basedOn w:val="Normale"/>
    <w:rsid w:val="00E90648"/>
    <w:pPr>
      <w:autoSpaceDE w:val="0"/>
      <w:autoSpaceDN w:val="0"/>
      <w:adjustRightInd w:val="0"/>
      <w:ind w:left="1418" w:hanging="1418"/>
    </w:pPr>
    <w:rPr>
      <w:color w:val="000000"/>
      <w:sz w:val="24"/>
      <w:szCs w:val="24"/>
    </w:rPr>
  </w:style>
  <w:style w:type="character" w:styleId="Enfasigrassetto">
    <w:name w:val="Strong"/>
    <w:qFormat/>
    <w:rsid w:val="006D5EA7"/>
    <w:rPr>
      <w:b/>
      <w:bCs/>
    </w:rPr>
  </w:style>
  <w:style w:type="character" w:styleId="Collegamentoipertestuale">
    <w:name w:val="Hyperlink"/>
    <w:rsid w:val="00DF2AB7"/>
    <w:rPr>
      <w:color w:val="0000FF"/>
      <w:u w:val="single"/>
    </w:rPr>
  </w:style>
  <w:style w:type="paragraph" w:styleId="Corpotesto">
    <w:name w:val="Body Text"/>
    <w:basedOn w:val="Normale"/>
    <w:rsid w:val="00B36945"/>
    <w:pPr>
      <w:spacing w:after="120"/>
    </w:pPr>
  </w:style>
  <w:style w:type="paragraph" w:styleId="Titolo">
    <w:name w:val="Title"/>
    <w:basedOn w:val="Normale"/>
    <w:qFormat/>
    <w:rsid w:val="00B36945"/>
    <w:pPr>
      <w:jc w:val="center"/>
    </w:pPr>
    <w:rPr>
      <w:sz w:val="28"/>
      <w:szCs w:val="24"/>
    </w:rPr>
  </w:style>
  <w:style w:type="paragraph" w:customStyle="1" w:styleId="Default">
    <w:name w:val="Default"/>
    <w:rsid w:val="00FF17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stoxRiferimento">
    <w:name w:val="testo (x Riferimento)"/>
    <w:basedOn w:val="Normale"/>
    <w:rsid w:val="008128BE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</w:rPr>
  </w:style>
  <w:style w:type="paragraph" w:styleId="Pidipagina">
    <w:name w:val="footer"/>
    <w:basedOn w:val="Normale"/>
    <w:rsid w:val="00FC27F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C27F1"/>
  </w:style>
  <w:style w:type="paragraph" w:customStyle="1" w:styleId="corpodeldecretoxRiferimento">
    <w:name w:val="corpo del decreto(x Riferimento)"/>
    <w:basedOn w:val="Normale"/>
    <w:rsid w:val="002F0ACB"/>
    <w:pPr>
      <w:widowControl w:val="0"/>
      <w:tabs>
        <w:tab w:val="center" w:pos="5103"/>
      </w:tabs>
      <w:spacing w:line="440" w:lineRule="atLeast"/>
      <w:ind w:left="3402" w:hanging="3402"/>
      <w:jc w:val="both"/>
    </w:pPr>
    <w:rPr>
      <w:sz w:val="24"/>
    </w:rPr>
  </w:style>
  <w:style w:type="paragraph" w:styleId="Testofumetto">
    <w:name w:val="Balloon Text"/>
    <w:basedOn w:val="Normale"/>
    <w:semiHidden/>
    <w:rsid w:val="001D338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BA22BE"/>
    <w:pPr>
      <w:tabs>
        <w:tab w:val="center" w:pos="4819"/>
        <w:tab w:val="right" w:pos="9638"/>
      </w:tabs>
    </w:pPr>
  </w:style>
  <w:style w:type="character" w:customStyle="1" w:styleId="apple-converted-space">
    <w:name w:val="apple-converted-space"/>
    <w:basedOn w:val="Carpredefinitoparagrafo"/>
    <w:rsid w:val="002234EA"/>
  </w:style>
  <w:style w:type="paragraph" w:customStyle="1" w:styleId="Rientrocorpodeltesto21">
    <w:name w:val="Rientro corpo del testo 21"/>
    <w:basedOn w:val="Normale"/>
    <w:rsid w:val="00FC3E1F"/>
    <w:pPr>
      <w:suppressAutoHyphens/>
      <w:ind w:left="426"/>
      <w:jc w:val="both"/>
    </w:pPr>
    <w:rPr>
      <w:rFonts w:ascii="Arial" w:hAnsi="Arial" w:cs="Arial"/>
      <w:lang w:eastAsia="zh-CN"/>
    </w:rPr>
  </w:style>
  <w:style w:type="table" w:styleId="Grigliatabella">
    <w:name w:val="Table Grid"/>
    <w:basedOn w:val="Tabellanormale"/>
    <w:rsid w:val="00374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B02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B0212"/>
    <w:rPr>
      <w:rFonts w:ascii="Calibri" w:eastAsia="Calibri" w:hAnsi="Calibri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EB0212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unhideWhenUsed/>
    <w:rsid w:val="00EB0212"/>
    <w:rPr>
      <w:vertAlign w:val="superscript"/>
    </w:rPr>
  </w:style>
  <w:style w:type="paragraph" w:customStyle="1" w:styleId="Corpo">
    <w:name w:val="Corpo"/>
    <w:rsid w:val="0029256F"/>
    <w:rPr>
      <w:rFonts w:ascii="Helvetica Neue" w:eastAsia="Arial Unicode MS" w:hAnsi="Helvetica Neue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5C815-58B6-4CCC-8A39-AE299105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SIDENZA DELLA FACOLTA’ DI</vt:lpstr>
    </vt:vector>
  </TitlesOfParts>
  <Company>Università di Bologna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ZA DELLA FACOLTA’ DI</dc:title>
  <dc:subject/>
  <dc:creator>Administrator</dc:creator>
  <cp:keywords/>
  <dc:description/>
  <cp:lastModifiedBy>Manuela Cevenini</cp:lastModifiedBy>
  <cp:revision>2</cp:revision>
  <cp:lastPrinted>2019-04-29T10:05:00Z</cp:lastPrinted>
  <dcterms:created xsi:type="dcterms:W3CDTF">2021-10-18T09:04:00Z</dcterms:created>
  <dcterms:modified xsi:type="dcterms:W3CDTF">2021-10-18T09:04:00Z</dcterms:modified>
</cp:coreProperties>
</file>